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B7" w:rsidRDefault="007B376C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u-ES" w:eastAsia="eu-ES"/>
        </w:rPr>
        <w:drawing>
          <wp:inline distT="0" distB="0" distL="0" distR="0">
            <wp:extent cx="1047750" cy="4095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u-ES" w:eastAsia="eu-E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190625" cy="553085"/>
            <wp:effectExtent l="0" t="0" r="0" b="0"/>
            <wp:wrapNone/>
            <wp:docPr id="1" name="image1.png" descr="Gobierno Vas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obierno Vasc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5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E58B7" w:rsidRDefault="00EE58B7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8B7" w:rsidRDefault="00EE58B7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8B7" w:rsidRDefault="007B376C">
      <w:pPr>
        <w:pStyle w:val="Ttulo4"/>
        <w:tabs>
          <w:tab w:val="left" w:pos="1985"/>
          <w:tab w:val="left" w:pos="8595"/>
        </w:tabs>
        <w:spacing w:before="0" w:after="0" w:line="360" w:lineRule="auto"/>
        <w:jc w:val="center"/>
        <w:rPr>
          <w:rFonts w:ascii="Calibri" w:eastAsia="Calibri" w:hAnsi="Calibri" w:cs="Calibri"/>
          <w:b/>
          <w:color w:val="0070C0"/>
          <w:sz w:val="40"/>
          <w:szCs w:val="40"/>
        </w:rPr>
      </w:pPr>
      <w:r>
        <w:rPr>
          <w:rFonts w:ascii="Calibri" w:eastAsia="Calibri" w:hAnsi="Calibri" w:cs="Calibri"/>
          <w:b/>
          <w:color w:val="0070C0"/>
          <w:sz w:val="40"/>
          <w:szCs w:val="40"/>
        </w:rPr>
        <w:t>R900 ikastarorako egitasmo-txostena</w:t>
      </w:r>
    </w:p>
    <w:p w:rsidR="00EE58B7" w:rsidRDefault="007B376C">
      <w:pPr>
        <w:spacing w:after="240" w:line="240" w:lineRule="auto"/>
        <w:jc w:val="both"/>
        <w:rPr>
          <w:rFonts w:ascii="Cambria" w:eastAsia="Cambria" w:hAnsi="Cambria" w:cs="Cambria"/>
          <w:b/>
          <w:color w:val="0070C0"/>
          <w:sz w:val="28"/>
          <w:szCs w:val="28"/>
        </w:rPr>
      </w:pPr>
      <w:r>
        <w:rPr>
          <w:rFonts w:ascii="Cambria" w:eastAsia="Cambria" w:hAnsi="Cambria" w:cs="Cambria"/>
          <w:b/>
          <w:color w:val="0070C0"/>
          <w:sz w:val="28"/>
          <w:szCs w:val="28"/>
        </w:rPr>
        <w:t>Jarraibideak eta oharrak</w:t>
      </w:r>
    </w:p>
    <w:p w:rsidR="00EE58B7" w:rsidRDefault="007B376C">
      <w:pPr>
        <w:spacing w:line="360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xosten honen bidez, zure behin-behineko egitasmoaren azalpenaren berri izan nahi dugu.</w:t>
      </w:r>
    </w:p>
    <w:p w:rsidR="00EE58B7" w:rsidRDefault="007B376C">
      <w:pPr>
        <w:numPr>
          <w:ilvl w:val="0"/>
          <w:numId w:val="1"/>
        </w:num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Egitasmoa ikastaroak irauten duen denboran garatu beharko duzu IRALEren irakastegian.</w:t>
      </w:r>
    </w:p>
    <w:p w:rsidR="00EE58B7" w:rsidRDefault="007B376C">
      <w:pPr>
        <w:numPr>
          <w:ilvl w:val="0"/>
          <w:numId w:val="1"/>
        </w:numPr>
        <w:rPr>
          <w:rFonts w:ascii="Cambria" w:eastAsia="Cambria" w:hAnsi="Cambria" w:cs="Cambria"/>
          <w:sz w:val="20"/>
          <w:szCs w:val="20"/>
        </w:rPr>
      </w:pPr>
      <w:bookmarkStart w:id="0" w:name="_30j0zll" w:colFirst="0" w:colLast="0"/>
      <w:bookmarkEnd w:id="0"/>
      <w:r>
        <w:rPr>
          <w:rFonts w:ascii="Cambria" w:eastAsia="Cambria" w:hAnsi="Cambria" w:cs="Cambria"/>
          <w:sz w:val="20"/>
          <w:szCs w:val="20"/>
        </w:rPr>
        <w:t>Behin ikastaroa bukatuta, Berritzeguneetako aholkulari batek laguntza eskainiko dizu proiektua zure ikastetxean inplementatzeko.</w:t>
      </w:r>
    </w:p>
    <w:p w:rsidR="00EE58B7" w:rsidRDefault="007B376C">
      <w:pPr>
        <w:numPr>
          <w:ilvl w:val="0"/>
          <w:numId w:val="1"/>
        </w:num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xostena betetzeko zalantzarik izanez gero, deitu IRALEren irakastegietako batera.</w:t>
      </w:r>
    </w:p>
    <w:p w:rsidR="00EE58B7" w:rsidRDefault="007B376C">
      <w:pPr>
        <w:spacing w:after="240" w:line="360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Araba: </w:t>
      </w:r>
      <w:r>
        <w:rPr>
          <w:rFonts w:ascii="Cambria" w:eastAsia="Cambria" w:hAnsi="Cambria" w:cs="Cambria"/>
          <w:sz w:val="20"/>
          <w:szCs w:val="20"/>
        </w:rPr>
        <w:t xml:space="preserve">945274400 </w:t>
      </w:r>
      <w:r>
        <w:rPr>
          <w:rFonts w:ascii="Cambria" w:eastAsia="Cambria" w:hAnsi="Cambria" w:cs="Cambria"/>
          <w:b/>
          <w:sz w:val="20"/>
          <w:szCs w:val="20"/>
        </w:rPr>
        <w:t>Bizkaia:</w:t>
      </w:r>
      <w:r>
        <w:rPr>
          <w:rFonts w:ascii="Cambria" w:eastAsia="Cambria" w:hAnsi="Cambria" w:cs="Cambria"/>
          <w:sz w:val="20"/>
          <w:szCs w:val="20"/>
        </w:rPr>
        <w:t xml:space="preserve"> 944280104 / 944129646</w:t>
      </w:r>
      <w:r>
        <w:rPr>
          <w:rFonts w:ascii="Cambria" w:eastAsia="Cambria" w:hAnsi="Cambria" w:cs="Cambria"/>
          <w:b/>
          <w:sz w:val="20"/>
          <w:szCs w:val="20"/>
        </w:rPr>
        <w:t xml:space="preserve"> Gipuzkoa:</w:t>
      </w:r>
      <w:r>
        <w:rPr>
          <w:rFonts w:ascii="Cambria" w:eastAsia="Cambria" w:hAnsi="Cambria" w:cs="Cambria"/>
          <w:sz w:val="20"/>
          <w:szCs w:val="20"/>
        </w:rPr>
        <w:t xml:space="preserve"> 943404610 / 943120100</w:t>
      </w:r>
    </w:p>
    <w:p w:rsidR="00EE58B7" w:rsidRDefault="007B376C">
      <w:p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Txostena bete ondoren, bidali e-posta bidez dagokizun hezkuntza ordezkaritzara.</w:t>
      </w:r>
    </w:p>
    <w:p w:rsidR="00EE58B7" w:rsidRDefault="007B376C">
      <w:pPr>
        <w:spacing w:line="360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raba: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hyperlink r:id="rId13">
        <w:r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uisarep3@euskadi.eus</w:t>
        </w:r>
      </w:hyperlink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sz w:val="20"/>
          <w:szCs w:val="20"/>
        </w:rPr>
        <w:t>Bizkaia: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hyperlink r:id="rId14">
        <w:r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uisb130@euskadi.eus</w:t>
        </w:r>
      </w:hyperlink>
      <w:r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sz w:val="20"/>
          <w:szCs w:val="20"/>
        </w:rPr>
        <w:t>Gipuzkoa</w:t>
      </w:r>
      <w:r>
        <w:rPr>
          <w:rFonts w:ascii="Cambria" w:eastAsia="Cambria" w:hAnsi="Cambria" w:cs="Cambria"/>
          <w:sz w:val="20"/>
          <w:szCs w:val="20"/>
        </w:rPr>
        <w:t xml:space="preserve">: </w:t>
      </w:r>
      <w:hyperlink r:id="rId15">
        <w:r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uisg006@euskadi.eus</w:t>
        </w:r>
      </w:hyperlink>
    </w:p>
    <w:p w:rsidR="00EE58B7" w:rsidRDefault="00EE58B7">
      <w:pPr>
        <w:pStyle w:val="Ttulo4"/>
        <w:tabs>
          <w:tab w:val="left" w:pos="1985"/>
          <w:tab w:val="left" w:pos="8595"/>
        </w:tabs>
        <w:spacing w:before="0" w:after="0" w:line="360" w:lineRule="auto"/>
        <w:jc w:val="both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EE58B7" w:rsidRDefault="007B376C">
      <w:pPr>
        <w:spacing w:line="240" w:lineRule="auto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>ESKATZAILEAREN DATUAK</w:t>
      </w:r>
    </w:p>
    <w:p w:rsidR="00EE58B7" w:rsidRDefault="00EE58B7">
      <w:pPr>
        <w:spacing w:line="240" w:lineRule="auto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:rsidR="00EE58B7" w:rsidRDefault="007B376C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Deiturak                                                          Izena                                                   NAN</w:t>
      </w:r>
    </w:p>
    <w:tbl>
      <w:tblPr>
        <w:tblStyle w:val="a"/>
        <w:tblW w:w="9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195"/>
        <w:gridCol w:w="2310"/>
      </w:tblGrid>
      <w:tr w:rsidR="00EE58B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</w:tbl>
    <w:p w:rsidR="00EE58B7" w:rsidRDefault="00EE58B7">
      <w:pPr>
        <w:spacing w:line="240" w:lineRule="auto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kastetxea</w:t>
      </w:r>
    </w:p>
    <w:tbl>
      <w:tblPr>
        <w:tblStyle w:val="a0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6"/>
      </w:tblGrid>
      <w:tr w:rsidR="00EE58B7">
        <w:tc>
          <w:tcPr>
            <w:tcW w:w="9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lefonoa(k)                                                                  Posta elektronikoa</w:t>
      </w:r>
    </w:p>
    <w:tbl>
      <w:tblPr>
        <w:tblStyle w:val="a1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EE58B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EE58B7">
      <w:pPr>
        <w:spacing w:line="240" w:lineRule="auto"/>
        <w:jc w:val="both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7B376C">
      <w:pPr>
        <w:spacing w:line="240" w:lineRule="auto"/>
        <w:jc w:val="both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(EGILE BAT BAINO GEHIAGO IZANEZ GERO)</w:t>
      </w:r>
    </w:p>
    <w:p w:rsidR="00EE58B7" w:rsidRDefault="007B376C">
      <w:pPr>
        <w:spacing w:before="240"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2. EGILEA</w:t>
      </w: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7B376C">
      <w:pPr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 xml:space="preserve"> Deiturak                                                          Izena                                                   NAN</w:t>
      </w:r>
    </w:p>
    <w:tbl>
      <w:tblPr>
        <w:tblStyle w:val="a2"/>
        <w:tblW w:w="9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195"/>
        <w:gridCol w:w="2310"/>
      </w:tblGrid>
      <w:tr w:rsidR="00EE58B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</w:tr>
    </w:tbl>
    <w:p w:rsidR="00EE58B7" w:rsidRDefault="00EE58B7">
      <w:pPr>
        <w:spacing w:line="240" w:lineRule="auto"/>
        <w:rPr>
          <w:rFonts w:ascii="Calibri" w:eastAsia="Calibri" w:hAnsi="Calibri" w:cs="Calibri"/>
          <w:b/>
          <w:color w:val="A6A6A6"/>
          <w:sz w:val="28"/>
          <w:szCs w:val="28"/>
        </w:rPr>
      </w:pPr>
    </w:p>
    <w:p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Ikastetxea</w:t>
      </w:r>
    </w:p>
    <w:tbl>
      <w:tblPr>
        <w:tblStyle w:val="a3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6"/>
      </w:tblGrid>
      <w:tr w:rsidR="00EE58B7">
        <w:tc>
          <w:tcPr>
            <w:tcW w:w="9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</w:tr>
    </w:tbl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Telefonoa(k)                                                                  Posta elektronikoa</w:t>
      </w:r>
    </w:p>
    <w:tbl>
      <w:tblPr>
        <w:tblStyle w:val="a4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EE58B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</w:tr>
    </w:tbl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EE58B7">
      <w:pPr>
        <w:spacing w:before="240"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spacing w:before="240"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7B376C">
      <w:pPr>
        <w:spacing w:before="240"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lastRenderedPageBreak/>
        <w:t>3. EGILEA</w:t>
      </w: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7B376C">
      <w:pPr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 xml:space="preserve"> Deiturak                                                          Izena                                                   NAN</w:t>
      </w:r>
    </w:p>
    <w:tbl>
      <w:tblPr>
        <w:tblStyle w:val="a5"/>
        <w:tblW w:w="9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195"/>
        <w:gridCol w:w="2310"/>
      </w:tblGrid>
      <w:tr w:rsidR="00EE58B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8"/>
                <w:szCs w:val="28"/>
              </w:rPr>
            </w:pPr>
          </w:p>
        </w:tc>
      </w:tr>
    </w:tbl>
    <w:p w:rsidR="00EE58B7" w:rsidRDefault="00EE58B7">
      <w:pPr>
        <w:spacing w:line="240" w:lineRule="auto"/>
        <w:rPr>
          <w:rFonts w:ascii="Calibri" w:eastAsia="Calibri" w:hAnsi="Calibri" w:cs="Calibri"/>
          <w:b/>
          <w:color w:val="A6A6A6"/>
          <w:sz w:val="28"/>
          <w:szCs w:val="28"/>
        </w:rPr>
      </w:pPr>
    </w:p>
    <w:p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Ikastetxea</w:t>
      </w:r>
    </w:p>
    <w:tbl>
      <w:tblPr>
        <w:tblStyle w:val="a6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6"/>
      </w:tblGrid>
      <w:tr w:rsidR="00EE58B7">
        <w:tc>
          <w:tcPr>
            <w:tcW w:w="9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</w:tr>
    </w:tbl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7B376C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  <w:r>
        <w:rPr>
          <w:rFonts w:ascii="Calibri" w:eastAsia="Calibri" w:hAnsi="Calibri" w:cs="Calibri"/>
          <w:b/>
          <w:color w:val="A6A6A6"/>
          <w:sz w:val="24"/>
          <w:szCs w:val="24"/>
        </w:rPr>
        <w:t>Telefonoa(k)                                                                  Posta elektronikoa</w:t>
      </w:r>
    </w:p>
    <w:tbl>
      <w:tblPr>
        <w:tblStyle w:val="a7"/>
        <w:tblW w:w="94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8"/>
      </w:tblGrid>
      <w:tr w:rsidR="00EE58B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A6A6A6"/>
                <w:sz w:val="24"/>
                <w:szCs w:val="24"/>
              </w:rPr>
            </w:pPr>
          </w:p>
        </w:tc>
      </w:tr>
    </w:tbl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EE58B7" w:rsidRDefault="00EE58B7">
      <w:pPr>
        <w:widowControl w:val="0"/>
        <w:spacing w:line="240" w:lineRule="auto"/>
        <w:rPr>
          <w:rFonts w:ascii="Calibri" w:eastAsia="Calibri" w:hAnsi="Calibri" w:cs="Calibri"/>
          <w:b/>
          <w:color w:val="A6A6A6"/>
          <w:sz w:val="24"/>
          <w:szCs w:val="24"/>
        </w:rPr>
      </w:pPr>
    </w:p>
    <w:p w:rsidR="00B61A92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</w:p>
    <w:p w:rsidR="00B61A92" w:rsidRDefault="00B61A92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:rsidR="00EE58B7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>EGITASMOAREN EZAUGARRIAK</w:t>
      </w:r>
    </w:p>
    <w:tbl>
      <w:tblPr>
        <w:tblStyle w:val="a8"/>
        <w:tblW w:w="9720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180"/>
      </w:tblGrid>
      <w:tr w:rsidR="00EE58B7">
        <w:trPr>
          <w:trHeight w:val="47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58B7" w:rsidRDefault="007B376C">
            <w:pPr>
              <w:spacing w:before="240"/>
              <w:ind w:left="-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Egitasmoaren izena</w:t>
            </w:r>
          </w:p>
        </w:tc>
      </w:tr>
      <w:tr w:rsidR="00EE58B7">
        <w:trPr>
          <w:trHeight w:val="509"/>
        </w:trPr>
        <w:tc>
          <w:tcPr>
            <w:tcW w:w="97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58B7" w:rsidRDefault="00EE58B7">
            <w:pPr>
              <w:shd w:val="clear" w:color="auto" w:fill="FFFFFF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26282A"/>
                <w:sz w:val="20"/>
                <w:szCs w:val="20"/>
              </w:rPr>
            </w:pPr>
          </w:p>
          <w:p w:rsidR="00EE58B7" w:rsidRDefault="00EE58B7">
            <w:pPr>
              <w:shd w:val="clear" w:color="auto" w:fill="FFFFFF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26282A"/>
                <w:sz w:val="20"/>
                <w:szCs w:val="20"/>
              </w:rPr>
            </w:pPr>
          </w:p>
        </w:tc>
      </w:tr>
      <w:tr w:rsidR="00EE58B7">
        <w:trPr>
          <w:trHeight w:val="454"/>
        </w:trPr>
        <w:tc>
          <w:tcPr>
            <w:tcW w:w="972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E58B7" w:rsidRDefault="007B376C">
            <w:pPr>
              <w:spacing w:before="240"/>
              <w:ind w:left="-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gitasmo-aukerak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markatu zure aukera edo adierazi beste bat azken laukian)</w:t>
            </w:r>
          </w:p>
        </w:tc>
      </w:tr>
      <w:tr w:rsidR="00EE58B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kasgai bate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hozko komunikazioari dagokion gaia edo proiektua.</w:t>
            </w:r>
          </w:p>
        </w:tc>
      </w:tr>
      <w:tr w:rsidR="00EE58B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kasgelak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lan-dinamik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hozko komunikazioa zehar-lerro gisa lantzeko proiektua.</w:t>
            </w:r>
          </w:p>
        </w:tc>
      </w:tr>
      <w:tr w:rsidR="00EE58B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utoretza-saioet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hozko komunikazioa zehar-lerro gisa lantzeko proiektua.</w:t>
            </w:r>
          </w:p>
        </w:tc>
      </w:tr>
      <w:tr w:rsidR="00EE58B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kasturtek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at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garai jaki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atean ahozko komunikazioari lotutako proiektua.</w:t>
            </w:r>
          </w:p>
        </w:tc>
      </w:tr>
      <w:tr w:rsidR="00EE58B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kastetxearen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iektu iraunkorret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Hezkuntza Proiektua, Hizkuntza Proiektua, Hezkidetza Proiektua…) ahozko komunikazioa zehar-lerro gisa lantzeko proiektua.</w:t>
            </w:r>
          </w:p>
        </w:tc>
      </w:tr>
      <w:tr w:rsidR="00EE58B7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E58B7" w:rsidRDefault="00EE58B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7B376C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gitasmoaren kokapena</w:t>
      </w:r>
    </w:p>
    <w:p w:rsidR="00EE58B7" w:rsidRDefault="00EE58B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7B376C">
      <w:pPr>
        <w:spacing w:line="240" w:lineRule="auto"/>
        <w:ind w:left="-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kastetxeko zein etapa, ziklo, mailatan… kokatuko duzu proiektua?</w:t>
      </w:r>
    </w:p>
    <w:tbl>
      <w:tblPr>
        <w:tblStyle w:val="a9"/>
        <w:tblW w:w="975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0"/>
      </w:tblGrid>
      <w:tr w:rsidR="00EE58B7">
        <w:tc>
          <w:tcPr>
            <w:tcW w:w="9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E58B7" w:rsidRDefault="00EE58B7">
      <w:pPr>
        <w:spacing w:before="240"/>
        <w:rPr>
          <w:rFonts w:ascii="Calibri" w:eastAsia="Calibri" w:hAnsi="Calibri" w:cs="Calibri"/>
          <w:sz w:val="24"/>
          <w:szCs w:val="24"/>
        </w:rPr>
      </w:pPr>
    </w:p>
    <w:p w:rsidR="006A7EE4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 xml:space="preserve"> </w:t>
      </w:r>
    </w:p>
    <w:p w:rsidR="006A7EE4" w:rsidRDefault="006A7EE4">
      <w:pPr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br w:type="page"/>
      </w:r>
    </w:p>
    <w:p w:rsidR="00EE58B7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lastRenderedPageBreak/>
        <w:t>EGITASMOAREN DESKRIPZIOA</w:t>
      </w:r>
    </w:p>
    <w:p w:rsidR="00EE58B7" w:rsidRDefault="00EE58B7">
      <w:pPr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:rsidR="00EE58B7" w:rsidRDefault="007B376C">
      <w:pPr>
        <w:ind w:left="-14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gitasmoaren azalpen laburra:</w:t>
      </w:r>
    </w:p>
    <w:p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a"/>
        <w:tblW w:w="96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5"/>
      </w:tblGrid>
      <w:tr w:rsidR="00EE58B7">
        <w:tc>
          <w:tcPr>
            <w:tcW w:w="9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7B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er egingo den</w:t>
            </w:r>
          </w:p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b"/>
        <w:tblW w:w="96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5"/>
      </w:tblGrid>
      <w:tr w:rsidR="00EE58B7">
        <w:tc>
          <w:tcPr>
            <w:tcW w:w="9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7B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ertarak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zer helburu bete nahi duen)</w:t>
            </w:r>
          </w:p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c"/>
        <w:tblW w:w="964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EE58B7"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7B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l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metodologia)</w:t>
            </w:r>
          </w:p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d"/>
        <w:tblW w:w="964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EE58B7"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7B3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er baliabide digital erabiliko den</w:t>
            </w:r>
          </w:p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EE58B7" w:rsidRDefault="00EE58B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EE58B7">
      <w:pPr>
        <w:spacing w:line="240" w:lineRule="auto"/>
        <w:ind w:left="-141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7B376C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>EGITASMOAREN APLIKAGARRITASUNA ETA INPLEMENTAZIOA</w:t>
      </w:r>
    </w:p>
    <w:p w:rsidR="00EE58B7" w:rsidRDefault="00EE58B7">
      <w:pPr>
        <w:spacing w:line="240" w:lineRule="auto"/>
        <w:ind w:left="-141"/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:rsidR="00EE58B7" w:rsidRDefault="007B376C">
      <w:pPr>
        <w:spacing w:line="240" w:lineRule="auto"/>
        <w:ind w:left="-14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kastetxearen ezaugarriak:</w:t>
      </w:r>
      <w:r>
        <w:rPr>
          <w:rFonts w:ascii="Calibri" w:eastAsia="Calibri" w:hAnsi="Calibri" w:cs="Calibri"/>
          <w:sz w:val="24"/>
          <w:szCs w:val="24"/>
        </w:rPr>
        <w:t xml:space="preserve"> hizkuntza-eredua eta euskal kulturarekiko ezagutza eta atxikimendua</w:t>
      </w:r>
    </w:p>
    <w:tbl>
      <w:tblPr>
        <w:tblStyle w:val="ae"/>
        <w:tblW w:w="969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0"/>
      </w:tblGrid>
      <w:tr w:rsidR="00EE58B7">
        <w:tc>
          <w:tcPr>
            <w:tcW w:w="9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E58B7" w:rsidRDefault="00EE58B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EE58B7" w:rsidRDefault="007B376C">
      <w:pPr>
        <w:spacing w:line="240" w:lineRule="auto"/>
        <w:ind w:left="-212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Egitasmoa inplementatzeko modua: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bakarrik, mintegikideekin batera, ikastetxeko beste eragile batzuekin batera, auzoko edo herriko eragileekin batera…</w:t>
      </w:r>
    </w:p>
    <w:tbl>
      <w:tblPr>
        <w:tblStyle w:val="af"/>
        <w:tblW w:w="969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0"/>
      </w:tblGrid>
      <w:tr w:rsidR="00EE58B7">
        <w:tc>
          <w:tcPr>
            <w:tcW w:w="9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</w:p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</w:p>
          <w:p w:rsidR="00EE58B7" w:rsidRDefault="00EE5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</w:p>
        </w:tc>
      </w:tr>
    </w:tbl>
    <w:p w:rsidR="00EE58B7" w:rsidRDefault="00EE58B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E58B7" w:rsidRDefault="007B376C">
      <w:pPr>
        <w:spacing w:line="240" w:lineRule="auto"/>
        <w:ind w:left="-212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Egitasmoak ahozkoaren zer alderdi landuko duen:</w:t>
      </w:r>
      <w:r>
        <w:rPr>
          <w:rFonts w:ascii="Calibri" w:eastAsia="Calibri" w:hAnsi="Calibri" w:cs="Calibri"/>
          <w:sz w:val="24"/>
          <w:szCs w:val="24"/>
        </w:rPr>
        <w:t xml:space="preserve"> markatu zure aukera(k) edo adierazi beste bat azken laukian</w:t>
      </w:r>
    </w:p>
    <w:tbl>
      <w:tblPr>
        <w:tblStyle w:val="af0"/>
        <w:tblW w:w="991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9180"/>
      </w:tblGrid>
      <w:tr w:rsidR="00EE58B7">
        <w:trPr>
          <w:trHeight w:val="5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kasleen ahozko adierazkortasuna </w:t>
            </w:r>
          </w:p>
        </w:tc>
      </w:tr>
      <w:tr w:rsidR="00EE58B7">
        <w:trPr>
          <w:trHeight w:val="5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karrekintza</w:t>
            </w:r>
          </w:p>
        </w:tc>
      </w:tr>
      <w:tr w:rsidR="00EE58B7" w:rsidTr="00EC1465">
        <w:trPr>
          <w:trHeight w:val="5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8B7" w:rsidRDefault="00EE58B7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465" w:rsidRDefault="007B376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uskararekiko motibazioa, atxikimendua eta erabilera</w:t>
            </w:r>
          </w:p>
        </w:tc>
      </w:tr>
      <w:tr w:rsidR="00EC1465">
        <w:trPr>
          <w:trHeight w:val="5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465" w:rsidRDefault="00EC14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465" w:rsidRDefault="00EC146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D6F50" w:rsidRPr="00EC1465" w:rsidRDefault="006D6F50" w:rsidP="00EC1465"/>
    <w:sectPr w:rsidR="006D6F50" w:rsidRPr="00EC1465" w:rsidSect="00EC1465">
      <w:pgSz w:w="11909" w:h="16834"/>
      <w:pgMar w:top="283" w:right="973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E8" w:rsidRDefault="005B71E8" w:rsidP="006D6F50">
      <w:pPr>
        <w:spacing w:line="240" w:lineRule="auto"/>
      </w:pPr>
      <w:r>
        <w:separator/>
      </w:r>
    </w:p>
  </w:endnote>
  <w:endnote w:type="continuationSeparator" w:id="0">
    <w:p w:rsidR="005B71E8" w:rsidRDefault="005B71E8" w:rsidP="006D6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E8" w:rsidRDefault="005B71E8" w:rsidP="006D6F50">
      <w:pPr>
        <w:spacing w:line="240" w:lineRule="auto"/>
      </w:pPr>
      <w:r>
        <w:separator/>
      </w:r>
    </w:p>
  </w:footnote>
  <w:footnote w:type="continuationSeparator" w:id="0">
    <w:p w:rsidR="005B71E8" w:rsidRDefault="005B71E8" w:rsidP="006D6F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192"/>
    <w:multiLevelType w:val="multilevel"/>
    <w:tmpl w:val="B06A6E2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B7"/>
    <w:rsid w:val="005B71E8"/>
    <w:rsid w:val="006A7EE4"/>
    <w:rsid w:val="006D6F50"/>
    <w:rsid w:val="007B376C"/>
    <w:rsid w:val="00A21684"/>
    <w:rsid w:val="00B61A92"/>
    <w:rsid w:val="00EC1465"/>
    <w:rsid w:val="00E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B96E"/>
  <w15:docId w15:val="{30321CD8-8139-49DA-AE0B-B296DFA3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u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6F5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F50"/>
  </w:style>
  <w:style w:type="paragraph" w:styleId="Piedepgina">
    <w:name w:val="footer"/>
    <w:basedOn w:val="Normal"/>
    <w:link w:val="PiedepginaCar"/>
    <w:uiPriority w:val="99"/>
    <w:unhideWhenUsed/>
    <w:rsid w:val="006D6F5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isarep3@euskadi.e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uisg006@euskadi.e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isb130@euskadi.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0C7ACBD4147C18468E625CC1D52F5310" ma:contentTypeVersion="15" ma:contentTypeDescription="Sortu dokumentu berri bat." ma:contentTypeScope="" ma:versionID="d5189895e70fb24984222c3a23a75c58">
  <xsd:schema xmlns:xsd="http://www.w3.org/2001/XMLSchema" xmlns:xs="http://www.w3.org/2001/XMLSchema" xmlns:p="http://schemas.microsoft.com/office/2006/metadata/properties" xmlns:ns2="c8e9c400-5973-45a4-8dc7-bd30cc704374" xmlns:ns3="df76c8ef-b560-42fb-9372-233ad004ec4c" targetNamespace="http://schemas.microsoft.com/office/2006/metadata/properties" ma:root="true" ma:fieldsID="6068075f082b3a923633eaeb143ecf43" ns2:_="" ns3:_="">
    <xsd:import namespace="c8e9c400-5973-45a4-8dc7-bd30cc704374"/>
    <xsd:import namespace="df76c8ef-b560-42fb-9372-233ad004e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9c400-5973-45a4-8dc7-bd30cc70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c8ef-b560-42fb-9372-233ad004e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304d8e-808a-43bf-a0b8-9b7a646bd2bd}" ma:internalName="TaxCatchAll" ma:showField="CatchAllData" ma:web="df76c8ef-b560-42fb-9372-233ad004e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9c400-5973-45a4-8dc7-bd30cc704374">
      <Terms xmlns="http://schemas.microsoft.com/office/infopath/2007/PartnerControls"/>
    </lcf76f155ced4ddcb4097134ff3c332f>
    <TaxCatchAll xmlns="df76c8ef-b560-42fb-9372-233ad004ec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69C2-A65E-4201-9D38-A7C4F81CB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79A34-044E-4D3A-89F3-2B169A93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9c400-5973-45a4-8dc7-bd30cc704374"/>
    <ds:schemaRef ds:uri="df76c8ef-b560-42fb-9372-233ad004e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89228-BC80-42CE-A8FF-AA60B11EA15D}">
  <ds:schemaRefs>
    <ds:schemaRef ds:uri="http://schemas.microsoft.com/office/2006/metadata/properties"/>
    <ds:schemaRef ds:uri="http://schemas.microsoft.com/office/infopath/2007/PartnerControls"/>
    <ds:schemaRef ds:uri="c8e9c400-5973-45a4-8dc7-bd30cc704374"/>
    <ds:schemaRef ds:uri="df76c8ef-b560-42fb-9372-233ad004ec4c"/>
  </ds:schemaRefs>
</ds:datastoreItem>
</file>

<file path=customXml/itemProps4.xml><?xml version="1.0" encoding="utf-8"?>
<ds:datastoreItem xmlns:ds="http://schemas.openxmlformats.org/officeDocument/2006/customXml" ds:itemID="{99185AAC-DA80-4292-BF55-9A95612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tango Atxa, Izaskun</dc:creator>
  <cp:lastModifiedBy>Salas Panizo, Syra</cp:lastModifiedBy>
  <cp:revision>7</cp:revision>
  <dcterms:created xsi:type="dcterms:W3CDTF">2022-04-26T10:05:00Z</dcterms:created>
  <dcterms:modified xsi:type="dcterms:W3CDTF">2023-04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ACBD4147C18468E625CC1D52F5310</vt:lpwstr>
  </property>
</Properties>
</file>